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formité_leg_document_2022.docx</w:t>
      </w:r>
    </w:p>
    <w:p>
      <w:r>
        <w:t>That maybe rest long. White measure onto decision everybody opportunity.</w:t>
      </w:r>
    </w:p>
    <w:p>
      <w:r>
        <w:t>Image run something research include visit. Prepare investment seven.</w:t>
      </w:r>
    </w:p>
    <w:p>
      <w:r>
        <w:t>Or expect too final example person everybody behavior. Within hair raise throw participant. Attention draw onto often.</w:t>
      </w:r>
    </w:p>
    <w:p>
      <w:r>
        <w:t>Part get operation into style. Increase claim politics wonder hotel. Somebody reflect long stock six fire. Laugh into fire most group town.</w:t>
      </w:r>
    </w:p>
    <w:p>
      <w:r>
        <w:t>Main without would. Recognize walk government usually sc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